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0B8D" w14:textId="78FB524C" w:rsidR="005908ED" w:rsidRPr="00486DD0" w:rsidRDefault="00B962CB" w:rsidP="00B962CB">
      <w:pPr>
        <w:jc w:val="center"/>
        <w:rPr>
          <w:b/>
          <w:bCs/>
          <w:sz w:val="28"/>
          <w:szCs w:val="28"/>
        </w:rPr>
      </w:pPr>
      <w:r w:rsidRPr="00486DD0">
        <w:rPr>
          <w:b/>
          <w:bCs/>
          <w:sz w:val="28"/>
          <w:szCs w:val="28"/>
        </w:rPr>
        <w:t>RESEARCH PROGRESS CONTRAC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1418"/>
        <w:gridCol w:w="4252"/>
      </w:tblGrid>
      <w:tr w:rsidR="00B962CB" w14:paraId="62B86C73" w14:textId="600030D2" w:rsidTr="00890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3" w:type="dxa"/>
            <w:gridSpan w:val="4"/>
          </w:tcPr>
          <w:p w14:paraId="025DC61A" w14:textId="58C62F50" w:rsidR="00B962CB" w:rsidRDefault="00B962CB" w:rsidP="00941D5F">
            <w:pPr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Research candidate details</w:t>
            </w:r>
            <w:r w:rsidR="002643C5">
              <w:rPr>
                <w:color w:val="FFFFFF" w:themeColor="background2"/>
              </w:rPr>
              <w:t>:</w:t>
            </w:r>
          </w:p>
        </w:tc>
      </w:tr>
      <w:tr w:rsidR="00B962CB" w14:paraId="3DD78FFA" w14:textId="628596CE" w:rsidTr="00486DD0">
        <w:tc>
          <w:tcPr>
            <w:tcW w:w="2263" w:type="dxa"/>
          </w:tcPr>
          <w:p w14:paraId="58256FBD" w14:textId="234F626E" w:rsidR="00B962CB" w:rsidRPr="00A87A07" w:rsidRDefault="00B962CB" w:rsidP="00941D5F">
            <w:pPr>
              <w:rPr>
                <w:b/>
              </w:rPr>
            </w:pPr>
            <w:r>
              <w:rPr>
                <w:b/>
              </w:rPr>
              <w:t>Surname</w:t>
            </w:r>
            <w:r w:rsidRPr="00A87A07">
              <w:rPr>
                <w:b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2F3C7815" w14:textId="108944C4" w:rsidR="00B962CB" w:rsidRPr="00486DD0" w:rsidRDefault="00B962CB" w:rsidP="00941D5F"/>
        </w:tc>
        <w:tc>
          <w:tcPr>
            <w:tcW w:w="1418" w:type="dxa"/>
          </w:tcPr>
          <w:p w14:paraId="3874F5C1" w14:textId="46BE1FA4" w:rsidR="00B962CB" w:rsidRPr="00885C04" w:rsidRDefault="00B962CB" w:rsidP="00941D5F">
            <w:pPr>
              <w:rPr>
                <w:b/>
                <w:bCs/>
              </w:rPr>
            </w:pPr>
            <w:r w:rsidRPr="00885C04">
              <w:rPr>
                <w:b/>
                <w:bCs/>
              </w:rPr>
              <w:t>First Name:</w:t>
            </w:r>
          </w:p>
        </w:tc>
        <w:tc>
          <w:tcPr>
            <w:tcW w:w="4252" w:type="dxa"/>
            <w:shd w:val="clear" w:color="auto" w:fill="auto"/>
          </w:tcPr>
          <w:p w14:paraId="39F741FE" w14:textId="77777777" w:rsidR="00B962CB" w:rsidRDefault="00B962CB" w:rsidP="00941D5F"/>
        </w:tc>
      </w:tr>
      <w:tr w:rsidR="00B962CB" w14:paraId="27D19CAB" w14:textId="5DAB7FFE" w:rsidTr="00486DD0">
        <w:tc>
          <w:tcPr>
            <w:tcW w:w="2263" w:type="dxa"/>
          </w:tcPr>
          <w:p w14:paraId="11BB3534" w14:textId="6CA8AB02" w:rsidR="00B962CB" w:rsidRPr="00A87A07" w:rsidRDefault="00885C04" w:rsidP="005908ED">
            <w:pPr>
              <w:rPr>
                <w:b/>
              </w:rPr>
            </w:pPr>
            <w:r>
              <w:rPr>
                <w:b/>
              </w:rPr>
              <w:t>ID</w:t>
            </w:r>
            <w:r w:rsidR="00B962CB">
              <w:rPr>
                <w:b/>
              </w:rPr>
              <w:t xml:space="preserve"> Number</w:t>
            </w:r>
            <w:r w:rsidR="00486DD0">
              <w:rPr>
                <w:b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55F4B506" w14:textId="7D1FC2C7" w:rsidR="00B962CB" w:rsidRPr="00486DD0" w:rsidRDefault="00B962CB" w:rsidP="005908ED"/>
        </w:tc>
        <w:tc>
          <w:tcPr>
            <w:tcW w:w="1418" w:type="dxa"/>
          </w:tcPr>
          <w:p w14:paraId="25BE5FE4" w14:textId="1DB56F74" w:rsidR="00B962CB" w:rsidRPr="00885C04" w:rsidRDefault="00B962CB" w:rsidP="005908ED">
            <w:pPr>
              <w:rPr>
                <w:b/>
                <w:bCs/>
              </w:rPr>
            </w:pPr>
            <w:r w:rsidRPr="00885C04">
              <w:rPr>
                <w:b/>
                <w:bCs/>
              </w:rPr>
              <w:t>School</w:t>
            </w:r>
            <w:r w:rsidR="00486DD0">
              <w:rPr>
                <w:b/>
                <w:bCs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175A217F" w14:textId="77777777" w:rsidR="00B962CB" w:rsidRDefault="00B962CB" w:rsidP="005908ED"/>
        </w:tc>
      </w:tr>
      <w:tr w:rsidR="00B962CB" w14:paraId="1E2F4385" w14:textId="77C3C007" w:rsidTr="00486DD0">
        <w:tc>
          <w:tcPr>
            <w:tcW w:w="2263" w:type="dxa"/>
          </w:tcPr>
          <w:p w14:paraId="2F741EC5" w14:textId="3BC3D48F" w:rsidR="00B962CB" w:rsidRPr="00A87A07" w:rsidRDefault="00B962CB" w:rsidP="005908ED">
            <w:pPr>
              <w:rPr>
                <w:b/>
              </w:rPr>
            </w:pPr>
            <w:r>
              <w:rPr>
                <w:b/>
              </w:rPr>
              <w:t>Principal Supervisor</w:t>
            </w:r>
            <w:r w:rsidR="00486DD0">
              <w:rPr>
                <w:b/>
              </w:rPr>
              <w:t>: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2BAAC3E8" w14:textId="4680599C" w:rsidR="00B962CB" w:rsidRDefault="00B962CB" w:rsidP="005908ED"/>
        </w:tc>
      </w:tr>
      <w:tr w:rsidR="00B962CB" w14:paraId="349EAABB" w14:textId="512A5C65" w:rsidTr="00486DD0">
        <w:tc>
          <w:tcPr>
            <w:tcW w:w="2263" w:type="dxa"/>
          </w:tcPr>
          <w:p w14:paraId="163E15F1" w14:textId="057A3159" w:rsidR="00B962CB" w:rsidRPr="00A87A07" w:rsidRDefault="00B962CB" w:rsidP="005908ED">
            <w:pPr>
              <w:rPr>
                <w:b/>
              </w:rPr>
            </w:pPr>
            <w:r>
              <w:rPr>
                <w:b/>
              </w:rPr>
              <w:t>Year</w:t>
            </w:r>
            <w:r w:rsidR="00486DD0">
              <w:rPr>
                <w:b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66DC831C" w14:textId="44FA7F54" w:rsidR="00B962CB" w:rsidRDefault="00B962CB" w:rsidP="005908ED"/>
        </w:tc>
        <w:tc>
          <w:tcPr>
            <w:tcW w:w="1418" w:type="dxa"/>
          </w:tcPr>
          <w:p w14:paraId="71C2D637" w14:textId="54817534" w:rsidR="00B962CB" w:rsidRPr="00885C04" w:rsidRDefault="00B962CB" w:rsidP="005908ED">
            <w:pPr>
              <w:rPr>
                <w:b/>
                <w:bCs/>
              </w:rPr>
            </w:pPr>
            <w:r w:rsidRPr="00885C04">
              <w:rPr>
                <w:b/>
                <w:bCs/>
              </w:rPr>
              <w:t>Semester</w:t>
            </w:r>
            <w:r w:rsidR="00486DD0">
              <w:rPr>
                <w:b/>
                <w:bCs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6127629C" w14:textId="77777777" w:rsidR="00B962CB" w:rsidRDefault="00B962CB" w:rsidP="005908ED"/>
        </w:tc>
      </w:tr>
    </w:tbl>
    <w:p w14:paraId="01F86201" w14:textId="77777777" w:rsidR="00B962CB" w:rsidRPr="00B962CB" w:rsidRDefault="00B962CB" w:rsidP="00B962C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082"/>
      </w:tblGrid>
      <w:tr w:rsidR="00B962CB" w14:paraId="288156F8" w14:textId="77777777" w:rsidTr="00890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3" w:type="dxa"/>
            <w:gridSpan w:val="2"/>
          </w:tcPr>
          <w:p w14:paraId="41099AB8" w14:textId="421331B8" w:rsidR="00B962CB" w:rsidRDefault="00B962CB" w:rsidP="001A1417">
            <w:pPr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 xml:space="preserve">Goals to be achieved during the semester: </w:t>
            </w:r>
            <w:r w:rsidRPr="00890C84">
              <w:rPr>
                <w:color w:val="FFFFFF" w:themeColor="background2"/>
                <w:sz w:val="14"/>
                <w:szCs w:val="14"/>
              </w:rPr>
              <w:t>(To be completed b</w:t>
            </w:r>
            <w:r w:rsidR="00890C84" w:rsidRPr="00890C84">
              <w:rPr>
                <w:color w:val="FFFFFF" w:themeColor="background2"/>
                <w:sz w:val="14"/>
                <w:szCs w:val="14"/>
              </w:rPr>
              <w:t>y</w:t>
            </w:r>
            <w:r w:rsidRPr="00890C84">
              <w:rPr>
                <w:color w:val="FFFFFF" w:themeColor="background2"/>
                <w:sz w:val="14"/>
                <w:szCs w:val="14"/>
              </w:rPr>
              <w:t xml:space="preserve"> the research candidate in consultation with the principal supervisor)</w:t>
            </w:r>
          </w:p>
        </w:tc>
      </w:tr>
      <w:tr w:rsidR="00B962CB" w14:paraId="077635A8" w14:textId="77777777" w:rsidTr="00486DD0">
        <w:tc>
          <w:tcPr>
            <w:tcW w:w="1261" w:type="dxa"/>
          </w:tcPr>
          <w:p w14:paraId="04F21E92" w14:textId="1D9F2216" w:rsidR="00B962CB" w:rsidRPr="00B962CB" w:rsidRDefault="00B962CB" w:rsidP="00B962C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9082" w:type="dxa"/>
            <w:shd w:val="clear" w:color="auto" w:fill="auto"/>
          </w:tcPr>
          <w:p w14:paraId="29B45D90" w14:textId="58F38232" w:rsidR="00B962CB" w:rsidRDefault="00B962CB" w:rsidP="001A1417"/>
        </w:tc>
      </w:tr>
      <w:tr w:rsidR="00B962CB" w14:paraId="51D26DFB" w14:textId="77777777" w:rsidTr="00486DD0">
        <w:tc>
          <w:tcPr>
            <w:tcW w:w="1261" w:type="dxa"/>
          </w:tcPr>
          <w:p w14:paraId="5CF5276D" w14:textId="5AA9F74F" w:rsidR="00B962CB" w:rsidRPr="00B962CB" w:rsidRDefault="00B962CB" w:rsidP="00B962C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9082" w:type="dxa"/>
            <w:shd w:val="clear" w:color="auto" w:fill="auto"/>
          </w:tcPr>
          <w:p w14:paraId="63D73328" w14:textId="10D69959" w:rsidR="00B962CB" w:rsidRDefault="00B962CB" w:rsidP="001A1417"/>
        </w:tc>
      </w:tr>
      <w:tr w:rsidR="00B962CB" w14:paraId="5C3967FE" w14:textId="77777777" w:rsidTr="00486DD0">
        <w:tc>
          <w:tcPr>
            <w:tcW w:w="1261" w:type="dxa"/>
          </w:tcPr>
          <w:p w14:paraId="10D217F8" w14:textId="67B1C631" w:rsidR="00B962CB" w:rsidRPr="00B962CB" w:rsidRDefault="00B962CB" w:rsidP="00B962C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9082" w:type="dxa"/>
            <w:shd w:val="clear" w:color="auto" w:fill="auto"/>
          </w:tcPr>
          <w:p w14:paraId="66EE3A24" w14:textId="13C5B55D" w:rsidR="00B962CB" w:rsidRDefault="00B962CB" w:rsidP="001A1417"/>
        </w:tc>
      </w:tr>
      <w:tr w:rsidR="00B962CB" w14:paraId="1B9AF1C0" w14:textId="77777777" w:rsidTr="00486DD0">
        <w:tc>
          <w:tcPr>
            <w:tcW w:w="1261" w:type="dxa"/>
          </w:tcPr>
          <w:p w14:paraId="21577136" w14:textId="28AD4CA6" w:rsidR="00B962CB" w:rsidRPr="00B962CB" w:rsidRDefault="00B962CB" w:rsidP="00B962C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9082" w:type="dxa"/>
            <w:shd w:val="clear" w:color="auto" w:fill="auto"/>
          </w:tcPr>
          <w:p w14:paraId="0F110935" w14:textId="22CB75F2" w:rsidR="00B962CB" w:rsidRDefault="00B962CB" w:rsidP="001A1417"/>
        </w:tc>
      </w:tr>
    </w:tbl>
    <w:p w14:paraId="4DABB372" w14:textId="594415C6" w:rsidR="00A81FEF" w:rsidRDefault="00A81FEF" w:rsidP="00B962CB">
      <w:pPr>
        <w:pStyle w:val="Heading2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B962CB" w14:paraId="0F0C9617" w14:textId="77777777" w:rsidTr="00890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3" w:type="dxa"/>
            <w:gridSpan w:val="2"/>
          </w:tcPr>
          <w:p w14:paraId="4F97D67F" w14:textId="1DF97F3F" w:rsidR="00B962CB" w:rsidRDefault="00B962CB" w:rsidP="001A1417">
            <w:pPr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chedule of supervisory meetings planned for the semester</w:t>
            </w:r>
            <w:r w:rsidR="00486DD0">
              <w:rPr>
                <w:color w:val="FFFFFF" w:themeColor="background2"/>
              </w:rPr>
              <w:t xml:space="preserve"> (i.e.: date and time)</w:t>
            </w:r>
            <w:r w:rsidR="002643C5">
              <w:rPr>
                <w:color w:val="FFFFFF" w:themeColor="background2"/>
              </w:rPr>
              <w:t>:</w:t>
            </w:r>
          </w:p>
        </w:tc>
      </w:tr>
      <w:tr w:rsidR="00B962CB" w14:paraId="5E1C50CB" w14:textId="77777777" w:rsidTr="00486DD0">
        <w:tc>
          <w:tcPr>
            <w:tcW w:w="4815" w:type="dxa"/>
            <w:shd w:val="clear" w:color="auto" w:fill="auto"/>
          </w:tcPr>
          <w:p w14:paraId="70E69C8F" w14:textId="22FF989F" w:rsidR="00B962CB" w:rsidRPr="00B962CB" w:rsidRDefault="00B962CB" w:rsidP="00B962CB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A112098" w14:textId="5ED4AA0E" w:rsidR="00B962CB" w:rsidRDefault="00B962CB" w:rsidP="001A1417"/>
        </w:tc>
      </w:tr>
      <w:tr w:rsidR="00B962CB" w14:paraId="4785038D" w14:textId="77777777" w:rsidTr="00486DD0">
        <w:tc>
          <w:tcPr>
            <w:tcW w:w="4815" w:type="dxa"/>
            <w:shd w:val="clear" w:color="auto" w:fill="auto"/>
          </w:tcPr>
          <w:p w14:paraId="7F5452F6" w14:textId="77777777" w:rsidR="00B962CB" w:rsidRPr="00B962CB" w:rsidRDefault="00B962CB" w:rsidP="00B962CB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60FF91B0" w14:textId="3193074D" w:rsidR="00B962CB" w:rsidRDefault="00B962CB" w:rsidP="001A1417"/>
        </w:tc>
      </w:tr>
      <w:tr w:rsidR="00B962CB" w14:paraId="0C8E835A" w14:textId="77777777" w:rsidTr="00486DD0">
        <w:tc>
          <w:tcPr>
            <w:tcW w:w="4815" w:type="dxa"/>
            <w:shd w:val="clear" w:color="auto" w:fill="auto"/>
          </w:tcPr>
          <w:p w14:paraId="54E6004D" w14:textId="77777777" w:rsidR="00B962CB" w:rsidRPr="00B962CB" w:rsidRDefault="00B962CB" w:rsidP="00B962CB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16A68023" w14:textId="708BE72B" w:rsidR="00B962CB" w:rsidRDefault="00B962CB" w:rsidP="001A1417"/>
        </w:tc>
      </w:tr>
    </w:tbl>
    <w:p w14:paraId="24042F50" w14:textId="54F8DE2A" w:rsidR="00B962CB" w:rsidRDefault="00B962CB" w:rsidP="00B962C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395"/>
        <w:gridCol w:w="1984"/>
      </w:tblGrid>
      <w:tr w:rsidR="00890C84" w14:paraId="62A898D1" w14:textId="3E256AFE" w:rsidTr="00890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3" w:type="dxa"/>
            <w:gridSpan w:val="3"/>
          </w:tcPr>
          <w:p w14:paraId="3C865569" w14:textId="4611F391" w:rsidR="00890C84" w:rsidRDefault="00890C84" w:rsidP="001A1417">
            <w:pPr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ignatures</w:t>
            </w:r>
            <w:r w:rsidR="002643C5">
              <w:rPr>
                <w:color w:val="FFFFFF" w:themeColor="background2"/>
              </w:rPr>
              <w:t>:</w:t>
            </w:r>
          </w:p>
        </w:tc>
      </w:tr>
      <w:tr w:rsidR="00890C84" w14:paraId="2DA5A931" w14:textId="19D812BB" w:rsidTr="00890C84">
        <w:tc>
          <w:tcPr>
            <w:tcW w:w="3964" w:type="dxa"/>
            <w:shd w:val="clear" w:color="auto" w:fill="0067B4"/>
          </w:tcPr>
          <w:p w14:paraId="187266CD" w14:textId="0415669B" w:rsidR="00890C84" w:rsidRPr="00890C84" w:rsidRDefault="00F94420" w:rsidP="001A141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search </w:t>
            </w:r>
            <w:r w:rsidR="00890C84" w:rsidRPr="00890C84">
              <w:rPr>
                <w:b/>
                <w:color w:val="FFFFFF" w:themeColor="background1"/>
              </w:rPr>
              <w:t>Candidate Name</w:t>
            </w:r>
            <w:r w:rsidR="002643C5">
              <w:rPr>
                <w:b/>
                <w:color w:val="FFFFFF" w:themeColor="background1"/>
              </w:rPr>
              <w:t>:</w:t>
            </w:r>
          </w:p>
        </w:tc>
        <w:tc>
          <w:tcPr>
            <w:tcW w:w="4395" w:type="dxa"/>
            <w:shd w:val="clear" w:color="auto" w:fill="0067B4"/>
          </w:tcPr>
          <w:p w14:paraId="77DE7E71" w14:textId="47DF683F" w:rsidR="00890C84" w:rsidRPr="00885C04" w:rsidRDefault="00F94420" w:rsidP="001A1417">
            <w:pPr>
              <w:rPr>
                <w:b/>
                <w:bCs/>
                <w:color w:val="FFFFFF" w:themeColor="background1"/>
              </w:rPr>
            </w:pPr>
            <w:r w:rsidRPr="00885C04">
              <w:rPr>
                <w:b/>
                <w:bCs/>
                <w:color w:val="FFFFFF" w:themeColor="background1"/>
              </w:rPr>
              <w:t xml:space="preserve">Research </w:t>
            </w:r>
            <w:r w:rsidR="00890C84" w:rsidRPr="00885C04">
              <w:rPr>
                <w:b/>
                <w:bCs/>
                <w:color w:val="FFFFFF" w:themeColor="background1"/>
              </w:rPr>
              <w:t>Candidate Signature</w:t>
            </w:r>
            <w:r w:rsidR="002643C5" w:rsidRPr="00885C0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984" w:type="dxa"/>
            <w:shd w:val="clear" w:color="auto" w:fill="0067B4"/>
          </w:tcPr>
          <w:p w14:paraId="11535492" w14:textId="2165CAE9" w:rsidR="00890C84" w:rsidRPr="00885C04" w:rsidRDefault="00890C84" w:rsidP="001A1417">
            <w:pPr>
              <w:rPr>
                <w:b/>
                <w:bCs/>
                <w:color w:val="FFFFFF" w:themeColor="background1"/>
              </w:rPr>
            </w:pPr>
            <w:r w:rsidRPr="00885C04">
              <w:rPr>
                <w:b/>
                <w:bCs/>
                <w:color w:val="FFFFFF" w:themeColor="background1"/>
              </w:rPr>
              <w:t>Date</w:t>
            </w:r>
            <w:r w:rsidR="00486DD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890C84" w14:paraId="6A25F101" w14:textId="44E02733" w:rsidTr="00486DD0">
        <w:tc>
          <w:tcPr>
            <w:tcW w:w="3964" w:type="dxa"/>
            <w:shd w:val="clear" w:color="auto" w:fill="auto"/>
          </w:tcPr>
          <w:p w14:paraId="47588542" w14:textId="77777777" w:rsidR="00890C84" w:rsidRPr="00B962CB" w:rsidRDefault="00890C84" w:rsidP="001A141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9FD0141" w14:textId="77777777" w:rsidR="00890C84" w:rsidRDefault="00890C84" w:rsidP="001A1417"/>
        </w:tc>
        <w:tc>
          <w:tcPr>
            <w:tcW w:w="1984" w:type="dxa"/>
            <w:shd w:val="clear" w:color="auto" w:fill="auto"/>
          </w:tcPr>
          <w:p w14:paraId="664CB846" w14:textId="77777777" w:rsidR="00890C84" w:rsidRPr="00885C04" w:rsidRDefault="00890C84" w:rsidP="001A1417">
            <w:pPr>
              <w:rPr>
                <w:b/>
                <w:bCs/>
              </w:rPr>
            </w:pPr>
          </w:p>
        </w:tc>
      </w:tr>
      <w:tr w:rsidR="00890C84" w14:paraId="63CB3889" w14:textId="28465316" w:rsidTr="00890C84">
        <w:tc>
          <w:tcPr>
            <w:tcW w:w="3964" w:type="dxa"/>
            <w:shd w:val="clear" w:color="auto" w:fill="0067B4"/>
          </w:tcPr>
          <w:p w14:paraId="4C9B9DC3" w14:textId="183ACDD4" w:rsidR="00890C84" w:rsidRPr="00890C84" w:rsidRDefault="00890C84" w:rsidP="001A1417">
            <w:pPr>
              <w:rPr>
                <w:b/>
                <w:color w:val="FFFFFF" w:themeColor="background1"/>
              </w:rPr>
            </w:pPr>
            <w:r w:rsidRPr="00890C84">
              <w:rPr>
                <w:b/>
                <w:color w:val="FFFFFF" w:themeColor="background1"/>
              </w:rPr>
              <w:t>Principal Supervisor Name</w:t>
            </w:r>
          </w:p>
        </w:tc>
        <w:tc>
          <w:tcPr>
            <w:tcW w:w="4395" w:type="dxa"/>
            <w:shd w:val="clear" w:color="auto" w:fill="0067B4"/>
          </w:tcPr>
          <w:p w14:paraId="090018FC" w14:textId="4EEA8163" w:rsidR="00890C84" w:rsidRPr="00890C84" w:rsidRDefault="00890C84" w:rsidP="001A1417">
            <w:pPr>
              <w:rPr>
                <w:color w:val="FFFFFF" w:themeColor="background1"/>
              </w:rPr>
            </w:pPr>
            <w:r w:rsidRPr="00890C84">
              <w:rPr>
                <w:b/>
                <w:color w:val="FFFFFF" w:themeColor="background1"/>
              </w:rPr>
              <w:t>Principal Supervisor Signature</w:t>
            </w:r>
          </w:p>
        </w:tc>
        <w:tc>
          <w:tcPr>
            <w:tcW w:w="1984" w:type="dxa"/>
            <w:shd w:val="clear" w:color="auto" w:fill="0067B4"/>
          </w:tcPr>
          <w:p w14:paraId="2CEE3DEC" w14:textId="592621D6" w:rsidR="00890C84" w:rsidRPr="00885C04" w:rsidRDefault="00890C84" w:rsidP="001A1417">
            <w:pPr>
              <w:rPr>
                <w:b/>
                <w:bCs/>
                <w:color w:val="FFFFFF" w:themeColor="background1"/>
              </w:rPr>
            </w:pPr>
            <w:r w:rsidRPr="00885C04">
              <w:rPr>
                <w:b/>
                <w:bCs/>
                <w:color w:val="FFFFFF" w:themeColor="background1"/>
              </w:rPr>
              <w:t>Date</w:t>
            </w:r>
            <w:r w:rsidR="00486DD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890C84" w14:paraId="32AFA078" w14:textId="4ACA52C9" w:rsidTr="00486DD0">
        <w:tc>
          <w:tcPr>
            <w:tcW w:w="3964" w:type="dxa"/>
            <w:shd w:val="clear" w:color="auto" w:fill="auto"/>
          </w:tcPr>
          <w:p w14:paraId="0644DA6E" w14:textId="77777777" w:rsidR="00890C84" w:rsidRPr="00B962CB" w:rsidRDefault="00890C84" w:rsidP="001A141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1A7C6EB4" w14:textId="77777777" w:rsidR="00890C84" w:rsidRDefault="00890C84" w:rsidP="001A1417"/>
        </w:tc>
        <w:tc>
          <w:tcPr>
            <w:tcW w:w="1984" w:type="dxa"/>
            <w:shd w:val="clear" w:color="auto" w:fill="auto"/>
          </w:tcPr>
          <w:p w14:paraId="4ED6D0DF" w14:textId="77777777" w:rsidR="00890C84" w:rsidRPr="00885C04" w:rsidRDefault="00890C84" w:rsidP="001A1417">
            <w:pPr>
              <w:rPr>
                <w:b/>
                <w:bCs/>
              </w:rPr>
            </w:pPr>
          </w:p>
        </w:tc>
      </w:tr>
      <w:tr w:rsidR="00890C84" w14:paraId="2B09A753" w14:textId="77777777" w:rsidTr="00890C84">
        <w:tc>
          <w:tcPr>
            <w:tcW w:w="3964" w:type="dxa"/>
            <w:shd w:val="clear" w:color="auto" w:fill="0067B4"/>
          </w:tcPr>
          <w:p w14:paraId="5778474E" w14:textId="10C94DBA" w:rsidR="00890C84" w:rsidRPr="00885C04" w:rsidRDefault="00890C84" w:rsidP="001A1417">
            <w:pPr>
              <w:rPr>
                <w:b/>
                <w:bCs/>
                <w:color w:val="FFFFFF" w:themeColor="background1"/>
              </w:rPr>
            </w:pPr>
            <w:r w:rsidRPr="00885C04">
              <w:rPr>
                <w:b/>
                <w:bCs/>
                <w:color w:val="FFFFFF" w:themeColor="background1"/>
              </w:rPr>
              <w:t>Associate Dean, Research Name</w:t>
            </w:r>
          </w:p>
        </w:tc>
        <w:tc>
          <w:tcPr>
            <w:tcW w:w="4395" w:type="dxa"/>
            <w:shd w:val="clear" w:color="auto" w:fill="0067B4"/>
          </w:tcPr>
          <w:p w14:paraId="3C54637D" w14:textId="32E31C5F" w:rsidR="00890C84" w:rsidRPr="00885C04" w:rsidRDefault="00890C84" w:rsidP="001A1417">
            <w:pPr>
              <w:rPr>
                <w:b/>
                <w:bCs/>
                <w:color w:val="FFFFFF" w:themeColor="background1"/>
              </w:rPr>
            </w:pPr>
            <w:r w:rsidRPr="00885C04">
              <w:rPr>
                <w:b/>
                <w:bCs/>
                <w:color w:val="FFFFFF" w:themeColor="background1"/>
              </w:rPr>
              <w:t>Associate Dean, Research Signature</w:t>
            </w:r>
          </w:p>
        </w:tc>
        <w:tc>
          <w:tcPr>
            <w:tcW w:w="1984" w:type="dxa"/>
            <w:shd w:val="clear" w:color="auto" w:fill="0067B4"/>
          </w:tcPr>
          <w:p w14:paraId="0C797852" w14:textId="26ECFCBD" w:rsidR="00890C84" w:rsidRPr="00885C04" w:rsidRDefault="00890C84" w:rsidP="001A1417">
            <w:pPr>
              <w:rPr>
                <w:b/>
                <w:bCs/>
                <w:color w:val="FFFFFF" w:themeColor="background1"/>
              </w:rPr>
            </w:pPr>
            <w:r w:rsidRPr="00885C04">
              <w:rPr>
                <w:b/>
                <w:bCs/>
                <w:color w:val="FFFFFF" w:themeColor="background1"/>
              </w:rPr>
              <w:t>Date</w:t>
            </w:r>
            <w:r w:rsidR="00486DD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890C84" w14:paraId="06204725" w14:textId="77777777" w:rsidTr="00486DD0">
        <w:tc>
          <w:tcPr>
            <w:tcW w:w="3964" w:type="dxa"/>
            <w:shd w:val="clear" w:color="auto" w:fill="auto"/>
          </w:tcPr>
          <w:p w14:paraId="2C64E435" w14:textId="77777777" w:rsidR="00890C84" w:rsidRPr="00B962CB" w:rsidRDefault="00890C84" w:rsidP="001A141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593A2EA" w14:textId="77777777" w:rsidR="00890C84" w:rsidRDefault="00890C84" w:rsidP="001A1417"/>
        </w:tc>
        <w:tc>
          <w:tcPr>
            <w:tcW w:w="1984" w:type="dxa"/>
            <w:shd w:val="clear" w:color="auto" w:fill="auto"/>
          </w:tcPr>
          <w:p w14:paraId="7BDDC6CB" w14:textId="77777777" w:rsidR="00890C84" w:rsidRDefault="00890C84" w:rsidP="001A1417"/>
        </w:tc>
      </w:tr>
    </w:tbl>
    <w:p w14:paraId="6A6FDB94" w14:textId="2BF3AABB" w:rsidR="00B962CB" w:rsidRDefault="00B962CB" w:rsidP="00B962C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643C5" w14:paraId="1BC1CFBA" w14:textId="77777777" w:rsidTr="001A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3" w:type="dxa"/>
          </w:tcPr>
          <w:p w14:paraId="4260EF1C" w14:textId="5DAC2990" w:rsidR="002643C5" w:rsidRDefault="002643C5" w:rsidP="002643C5">
            <w:pPr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Please</w:t>
            </w:r>
            <w:r w:rsidR="00486DD0">
              <w:rPr>
                <w:color w:val="FFFFFF" w:themeColor="background2"/>
              </w:rPr>
              <w:t xml:space="preserve"> submit </w:t>
            </w:r>
            <w:r>
              <w:rPr>
                <w:color w:val="FFFFFF" w:themeColor="background2"/>
              </w:rPr>
              <w:t>the completed form to researchassessments@ecu.edu.au</w:t>
            </w:r>
          </w:p>
        </w:tc>
      </w:tr>
    </w:tbl>
    <w:p w14:paraId="3DE9835A" w14:textId="77777777" w:rsidR="002643C5" w:rsidRPr="00B962CB" w:rsidRDefault="002643C5" w:rsidP="00B962CB"/>
    <w:sectPr w:rsidR="002643C5" w:rsidRPr="00B962CB" w:rsidSect="00486DD0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0203" w14:textId="77777777" w:rsidR="00B3501D" w:rsidRDefault="00B3501D" w:rsidP="009764FF">
      <w:r>
        <w:separator/>
      </w:r>
    </w:p>
  </w:endnote>
  <w:endnote w:type="continuationSeparator" w:id="0">
    <w:p w14:paraId="2DB79FDD" w14:textId="77777777" w:rsidR="00B3501D" w:rsidRDefault="00B3501D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D21E" w14:textId="77777777" w:rsidR="002D12B2" w:rsidRDefault="002D12B2" w:rsidP="00D914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69541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8959C" w14:textId="77777777" w:rsidR="007E1AFE" w:rsidRDefault="007E1AFE" w:rsidP="0080303E">
    <w:pPr>
      <w:pStyle w:val="Footer"/>
      <w:ind w:right="360"/>
      <w:rPr>
        <w:rStyle w:val="PageNumber"/>
      </w:rPr>
    </w:pPr>
  </w:p>
  <w:p w14:paraId="082067F4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A773" w14:textId="77777777" w:rsidR="00A259A1" w:rsidRPr="002D12B2" w:rsidRDefault="00E90FBA" w:rsidP="0080303E">
    <w:pPr>
      <w:pStyle w:val="Footer"/>
      <w:ind w:right="360"/>
      <w:rPr>
        <w:rStyle w:val="IntenseReference"/>
        <w:color w:val="004B85" w:themeColor="accent1"/>
        <w:sz w:val="18"/>
      </w:rPr>
    </w:pPr>
    <w:r w:rsidRPr="00352B2D">
      <w:rPr>
        <w:rStyle w:val="IntenseReference"/>
        <w:color w:val="40474F" w:themeColor="text1"/>
        <w:sz w:val="18"/>
      </w:rPr>
      <w:fldChar w:fldCharType="begin"/>
    </w:r>
    <w:r w:rsidRPr="00352B2D">
      <w:rPr>
        <w:rStyle w:val="IntenseReference"/>
        <w:color w:val="40474F" w:themeColor="text1"/>
        <w:sz w:val="18"/>
      </w:rPr>
      <w:instrText xml:space="preserve"> FILENAME  \* MERGEFORMAT </w:instrText>
    </w:r>
    <w:r w:rsidRPr="00352B2D">
      <w:rPr>
        <w:rStyle w:val="IntenseReference"/>
        <w:color w:val="40474F" w:themeColor="text1"/>
        <w:sz w:val="18"/>
      </w:rPr>
      <w:fldChar w:fldCharType="separate"/>
    </w:r>
    <w:r w:rsidR="00B962CB">
      <w:rPr>
        <w:rStyle w:val="IntenseReference"/>
        <w:noProof/>
        <w:color w:val="40474F" w:themeColor="text1"/>
        <w:sz w:val="18"/>
      </w:rPr>
      <w:t>Document2</w:t>
    </w:r>
    <w:r w:rsidRPr="00352B2D">
      <w:rPr>
        <w:rStyle w:val="IntenseReference"/>
        <w:color w:val="40474F" w:themeColor="text1"/>
        <w:sz w:val="18"/>
      </w:rPr>
      <w:fldChar w:fldCharType="end"/>
    </w:r>
    <w:r w:rsidR="00864B3B">
      <w:rPr>
        <w:bCs/>
        <w:noProof/>
        <w:color w:val="004B85" w:themeColor="accent1"/>
        <w:lang w:val="en-GB" w:eastAsia="en-GB"/>
      </w:rPr>
      <w:drawing>
        <wp:anchor distT="0" distB="0" distL="114300" distR="114300" simplePos="0" relativeHeight="251660288" behindDoc="1" locked="1" layoutInCell="1" allowOverlap="1" wp14:anchorId="396B8B44" wp14:editId="6DCA7037">
          <wp:simplePos x="541655" y="9839325"/>
          <wp:positionH relativeFrom="page">
            <wp:align>left</wp:align>
          </wp:positionH>
          <wp:positionV relativeFrom="page">
            <wp:align>bottom</wp:align>
          </wp:positionV>
          <wp:extent cx="7560000" cy="27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CU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2B2" w:rsidRPr="002D12B2">
      <w:rPr>
        <w:rStyle w:val="IntenseReference"/>
        <w:color w:val="004B85" w:themeColor="accent1"/>
      </w:rPr>
      <w:ptab w:relativeTo="margin" w:alignment="center" w:leader="none"/>
    </w:r>
    <w:r w:rsidR="002D12B2" w:rsidRPr="002D12B2">
      <w:rPr>
        <w:rStyle w:val="IntenseReference"/>
        <w:color w:val="004B85" w:themeColor="accent1"/>
      </w:rPr>
      <w:ptab w:relativeTo="margin" w:alignment="right" w:leader="none"/>
    </w:r>
    <w:r w:rsidR="002D12B2" w:rsidRPr="002D12B2">
      <w:rPr>
        <w:rStyle w:val="IntenseReference"/>
        <w:color w:val="004B85" w:themeColor="accent1"/>
      </w:rPr>
      <w:fldChar w:fldCharType="begin"/>
    </w:r>
    <w:r w:rsidR="002D12B2" w:rsidRPr="002D12B2">
      <w:rPr>
        <w:rStyle w:val="IntenseReference"/>
        <w:color w:val="004B85" w:themeColor="accent1"/>
      </w:rPr>
      <w:instrText xml:space="preserve"> PAGE  \* MERGEFORMAT </w:instrText>
    </w:r>
    <w:r w:rsidR="002D12B2" w:rsidRPr="002D12B2">
      <w:rPr>
        <w:rStyle w:val="IntenseReference"/>
        <w:color w:val="004B85" w:themeColor="accent1"/>
      </w:rPr>
      <w:fldChar w:fldCharType="separate"/>
    </w:r>
    <w:r w:rsidR="00352B2D">
      <w:rPr>
        <w:rStyle w:val="IntenseReference"/>
        <w:noProof/>
        <w:color w:val="004B85" w:themeColor="accent1"/>
      </w:rPr>
      <w:t>2</w:t>
    </w:r>
    <w:r w:rsidR="002D12B2" w:rsidRPr="002D12B2">
      <w:rPr>
        <w:rStyle w:val="IntenseReference"/>
        <w:color w:val="004B8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AE7A" w14:textId="604085A4" w:rsidR="00352B2D" w:rsidRPr="00352B2D" w:rsidRDefault="00A87A07" w:rsidP="00352B2D">
    <w:pPr>
      <w:pStyle w:val="Footer"/>
      <w:ind w:right="360"/>
      <w:rPr>
        <w:bCs/>
        <w:color w:val="004B85" w:themeColor="accent1"/>
        <w:sz w:val="18"/>
      </w:rPr>
    </w:pPr>
    <w:r w:rsidRPr="00A87A07">
      <w:rPr>
        <w:b/>
        <w:bCs/>
        <w:color w:val="004B85" w:themeColor="accent1"/>
        <w:sz w:val="18"/>
      </w:rPr>
      <w:t>T</w:t>
    </w:r>
    <w:r>
      <w:rPr>
        <w:bCs/>
        <w:color w:val="6D6E71" w:themeColor="text2"/>
        <w:sz w:val="18"/>
      </w:rPr>
      <w:t xml:space="preserve"> </w:t>
    </w:r>
    <w:r w:rsidRPr="00A87A07">
      <w:rPr>
        <w:bCs/>
        <w:sz w:val="18"/>
      </w:rPr>
      <w:t xml:space="preserve">134 328    </w:t>
    </w:r>
    <w:r w:rsidRPr="00A87A07">
      <w:rPr>
        <w:b/>
        <w:bCs/>
        <w:color w:val="004B85" w:themeColor="accent1"/>
        <w:sz w:val="18"/>
      </w:rPr>
      <w:t>E</w:t>
    </w:r>
    <w:r w:rsidRPr="00A87A07">
      <w:rPr>
        <w:bCs/>
        <w:color w:val="6D6E71" w:themeColor="text2"/>
        <w:sz w:val="18"/>
      </w:rPr>
      <w:t xml:space="preserve"> </w:t>
    </w:r>
    <w:hyperlink r:id="rId1" w:history="1">
      <w:r w:rsidR="00B962CB" w:rsidRPr="0070323C">
        <w:rPr>
          <w:rStyle w:val="Hyperlink"/>
          <w:bCs/>
          <w:sz w:val="18"/>
        </w:rPr>
        <w:t>researchassessments@ecu.edu.au</w:t>
      </w:r>
    </w:hyperlink>
    <w:r w:rsidRPr="00A87A07">
      <w:rPr>
        <w:bCs/>
        <w:sz w:val="18"/>
      </w:rPr>
      <w:t xml:space="preserve"> </w:t>
    </w:r>
    <w:r w:rsidR="00EF0308">
      <w:rPr>
        <w:bCs/>
        <w:noProof/>
        <w:color w:val="004B85" w:themeColor="accent1"/>
        <w:sz w:val="18"/>
        <w:lang w:val="en-GB" w:eastAsia="en-GB"/>
      </w:rPr>
      <w:drawing>
        <wp:anchor distT="0" distB="0" distL="114300" distR="114300" simplePos="0" relativeHeight="251664384" behindDoc="1" locked="0" layoutInCell="1" allowOverlap="0" wp14:anchorId="6F55084F" wp14:editId="2C2CB29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0000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U Footer Navy Mo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2F35" w14:textId="77777777" w:rsidR="00B3501D" w:rsidRDefault="00B3501D" w:rsidP="009764FF">
      <w:r>
        <w:separator/>
      </w:r>
    </w:p>
  </w:footnote>
  <w:footnote w:type="continuationSeparator" w:id="0">
    <w:p w14:paraId="57586354" w14:textId="77777777" w:rsidR="00B3501D" w:rsidRDefault="00B3501D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B12E" w14:textId="77777777" w:rsidR="00352B2D" w:rsidRDefault="00352B2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FD6E2" wp14:editId="4E235AF7">
              <wp:simplePos x="0" y="0"/>
              <wp:positionH relativeFrom="column">
                <wp:posOffset>29845</wp:posOffset>
              </wp:positionH>
              <wp:positionV relativeFrom="paragraph">
                <wp:posOffset>-6048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D0AE0" w14:textId="77777777" w:rsidR="00352B2D" w:rsidRPr="009A0305" w:rsidRDefault="00352B2D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A0305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</w:p>
                        <w:p w14:paraId="5A27050C" w14:textId="5ADAEC57" w:rsidR="00352B2D" w:rsidRPr="00486DD0" w:rsidRDefault="00B962CB" w:rsidP="00352B2D">
                          <w:pPr>
                            <w:spacing w:before="0" w:after="0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486DD0">
                            <w:rPr>
                              <w:color w:val="FFFFFF" w:themeColor="background1"/>
                              <w:sz w:val="24"/>
                            </w:rPr>
                            <w:t>Student 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FD6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35pt;margin-top:-4.75pt;width:313.5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" filled="f" stroked="f">
              <v:textbox>
                <w:txbxContent>
                  <w:p w14:paraId="49CD0AE0" w14:textId="77777777" w:rsidR="00352B2D" w:rsidRPr="009A0305" w:rsidRDefault="00352B2D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9A0305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</w:p>
                  <w:p w14:paraId="5A27050C" w14:textId="5ADAEC57" w:rsidR="00352B2D" w:rsidRPr="00486DD0" w:rsidRDefault="00B962CB" w:rsidP="00352B2D">
                    <w:pPr>
                      <w:spacing w:before="0" w:after="0"/>
                      <w:rPr>
                        <w:color w:val="FFFFFF" w:themeColor="background1"/>
                        <w:sz w:val="24"/>
                      </w:rPr>
                    </w:pPr>
                    <w:r w:rsidRPr="00486DD0">
                      <w:rPr>
                        <w:color w:val="FFFFFF" w:themeColor="background1"/>
                        <w:sz w:val="24"/>
                      </w:rPr>
                      <w:t>Student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3D659EC8" wp14:editId="7E892B74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7121"/>
    <w:multiLevelType w:val="hybridMultilevel"/>
    <w:tmpl w:val="5418B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A6E06"/>
    <w:multiLevelType w:val="hybridMultilevel"/>
    <w:tmpl w:val="5418B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3148">
    <w:abstractNumId w:val="1"/>
  </w:num>
  <w:num w:numId="2" w16cid:durableId="92866791">
    <w:abstractNumId w:val="2"/>
  </w:num>
  <w:num w:numId="3" w16cid:durableId="1850949499">
    <w:abstractNumId w:val="0"/>
  </w:num>
  <w:num w:numId="4" w16cid:durableId="1180968967">
    <w:abstractNumId w:val="2"/>
    <w:lvlOverride w:ilvl="0">
      <w:startOverride w:val="1"/>
    </w:lvlOverride>
  </w:num>
  <w:num w:numId="5" w16cid:durableId="1335959407">
    <w:abstractNumId w:val="6"/>
  </w:num>
  <w:num w:numId="6" w16cid:durableId="921258894">
    <w:abstractNumId w:val="3"/>
  </w:num>
  <w:num w:numId="7" w16cid:durableId="1839537876">
    <w:abstractNumId w:val="5"/>
  </w:num>
  <w:num w:numId="8" w16cid:durableId="1113016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CB"/>
    <w:rsid w:val="000044BD"/>
    <w:rsid w:val="00022A12"/>
    <w:rsid w:val="00036807"/>
    <w:rsid w:val="00042C4B"/>
    <w:rsid w:val="000453DE"/>
    <w:rsid w:val="000564EE"/>
    <w:rsid w:val="00082F99"/>
    <w:rsid w:val="00085B06"/>
    <w:rsid w:val="000B4A6E"/>
    <w:rsid w:val="000C6619"/>
    <w:rsid w:val="000F184A"/>
    <w:rsid w:val="000F5884"/>
    <w:rsid w:val="001420C0"/>
    <w:rsid w:val="00165CB1"/>
    <w:rsid w:val="0018595B"/>
    <w:rsid w:val="00187C3B"/>
    <w:rsid w:val="00187EE9"/>
    <w:rsid w:val="001A4FE8"/>
    <w:rsid w:val="001E4939"/>
    <w:rsid w:val="00201331"/>
    <w:rsid w:val="00244554"/>
    <w:rsid w:val="00253526"/>
    <w:rsid w:val="002643C5"/>
    <w:rsid w:val="00265D8F"/>
    <w:rsid w:val="0029489C"/>
    <w:rsid w:val="002A77A9"/>
    <w:rsid w:val="002C1EDB"/>
    <w:rsid w:val="002D12B2"/>
    <w:rsid w:val="00352B2D"/>
    <w:rsid w:val="00357697"/>
    <w:rsid w:val="003638E3"/>
    <w:rsid w:val="003C3203"/>
    <w:rsid w:val="003D46DA"/>
    <w:rsid w:val="00413FB4"/>
    <w:rsid w:val="00420403"/>
    <w:rsid w:val="00423415"/>
    <w:rsid w:val="004416CB"/>
    <w:rsid w:val="00486DD0"/>
    <w:rsid w:val="004A4CBE"/>
    <w:rsid w:val="004D39E8"/>
    <w:rsid w:val="004E293F"/>
    <w:rsid w:val="00565B58"/>
    <w:rsid w:val="005903C8"/>
    <w:rsid w:val="005908ED"/>
    <w:rsid w:val="005A7BBB"/>
    <w:rsid w:val="005B6D6C"/>
    <w:rsid w:val="005C1517"/>
    <w:rsid w:val="005D79E5"/>
    <w:rsid w:val="005E57CE"/>
    <w:rsid w:val="00605DB0"/>
    <w:rsid w:val="006614BD"/>
    <w:rsid w:val="00680A05"/>
    <w:rsid w:val="00684B52"/>
    <w:rsid w:val="00687C53"/>
    <w:rsid w:val="006936B8"/>
    <w:rsid w:val="006A0E7B"/>
    <w:rsid w:val="006E6FE1"/>
    <w:rsid w:val="006F5E84"/>
    <w:rsid w:val="00713869"/>
    <w:rsid w:val="0072450C"/>
    <w:rsid w:val="00747530"/>
    <w:rsid w:val="007D3099"/>
    <w:rsid w:val="007E1AFE"/>
    <w:rsid w:val="0080303E"/>
    <w:rsid w:val="00860862"/>
    <w:rsid w:val="00864B3B"/>
    <w:rsid w:val="008737F1"/>
    <w:rsid w:val="00885C04"/>
    <w:rsid w:val="00890C84"/>
    <w:rsid w:val="008A03EC"/>
    <w:rsid w:val="008B0366"/>
    <w:rsid w:val="008E1AA3"/>
    <w:rsid w:val="008E375A"/>
    <w:rsid w:val="0090083D"/>
    <w:rsid w:val="00941D5F"/>
    <w:rsid w:val="0094770D"/>
    <w:rsid w:val="009764FF"/>
    <w:rsid w:val="0099725C"/>
    <w:rsid w:val="009A0305"/>
    <w:rsid w:val="009C6EAB"/>
    <w:rsid w:val="009D59BE"/>
    <w:rsid w:val="00A20A94"/>
    <w:rsid w:val="00A259A1"/>
    <w:rsid w:val="00A41717"/>
    <w:rsid w:val="00A46D14"/>
    <w:rsid w:val="00A81FEF"/>
    <w:rsid w:val="00A87A07"/>
    <w:rsid w:val="00A91B9F"/>
    <w:rsid w:val="00AA1442"/>
    <w:rsid w:val="00AA2F33"/>
    <w:rsid w:val="00AC5151"/>
    <w:rsid w:val="00AD6A96"/>
    <w:rsid w:val="00AE0BC9"/>
    <w:rsid w:val="00B02FB1"/>
    <w:rsid w:val="00B1276F"/>
    <w:rsid w:val="00B3501D"/>
    <w:rsid w:val="00B470CE"/>
    <w:rsid w:val="00B715C3"/>
    <w:rsid w:val="00B778C7"/>
    <w:rsid w:val="00B962CB"/>
    <w:rsid w:val="00BA47CF"/>
    <w:rsid w:val="00C04474"/>
    <w:rsid w:val="00C04E18"/>
    <w:rsid w:val="00C307F9"/>
    <w:rsid w:val="00C3735F"/>
    <w:rsid w:val="00C6666A"/>
    <w:rsid w:val="00C73B90"/>
    <w:rsid w:val="00C8700A"/>
    <w:rsid w:val="00CC300A"/>
    <w:rsid w:val="00CC52A3"/>
    <w:rsid w:val="00CD050A"/>
    <w:rsid w:val="00CE3B65"/>
    <w:rsid w:val="00CF0D32"/>
    <w:rsid w:val="00D20F17"/>
    <w:rsid w:val="00D50E34"/>
    <w:rsid w:val="00D911C2"/>
    <w:rsid w:val="00D97CEB"/>
    <w:rsid w:val="00DE0B72"/>
    <w:rsid w:val="00DE145E"/>
    <w:rsid w:val="00E03469"/>
    <w:rsid w:val="00E04707"/>
    <w:rsid w:val="00E06A0C"/>
    <w:rsid w:val="00E90FBA"/>
    <w:rsid w:val="00EB5289"/>
    <w:rsid w:val="00EE0E1F"/>
    <w:rsid w:val="00EF0308"/>
    <w:rsid w:val="00F50244"/>
    <w:rsid w:val="00F57556"/>
    <w:rsid w:val="00F64EBF"/>
    <w:rsid w:val="00F67CE7"/>
    <w:rsid w:val="00F94420"/>
    <w:rsid w:val="00F97B1B"/>
    <w:rsid w:val="00FA0535"/>
    <w:rsid w:val="00F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8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rsid w:val="00B9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mailto:researchassessments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dempse\Downloads\ECU-Memorandum-template-colour.dotx" TargetMode="External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415E84-A6D5-FB41-A65A-7A4404F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Memorandum-template-colour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4:06:00Z</dcterms:created>
  <dcterms:modified xsi:type="dcterms:W3CDTF">2022-04-14T02:35:00Z</dcterms:modified>
</cp:coreProperties>
</file>